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5CCA" w14:textId="77777777" w:rsidR="00CD5A54" w:rsidRDefault="00CD5A54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AB47BE">
      <w:pPr>
        <w:pStyle w:val="Telobesedila"/>
        <w:spacing w:line="360" w:lineRule="auto"/>
        <w:ind w:left="284" w:right="-1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07"/>
      </w:tblGrid>
      <w:tr w:rsidR="002B5C71" w14:paraId="0B961AB8" w14:textId="77777777" w:rsidTr="000B4014">
        <w:tc>
          <w:tcPr>
            <w:tcW w:w="2268" w:type="dxa"/>
          </w:tcPr>
          <w:p w14:paraId="66227B4F" w14:textId="262DFD1A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0B4014">
        <w:tc>
          <w:tcPr>
            <w:tcW w:w="2268" w:type="dxa"/>
          </w:tcPr>
          <w:p w14:paraId="188BAC55" w14:textId="110C4C62" w:rsidR="002B5C71" w:rsidRPr="002B5C71" w:rsidRDefault="00246D6B" w:rsidP="002B5C71">
            <w:pPr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0B4014">
        <w:tc>
          <w:tcPr>
            <w:tcW w:w="2268" w:type="dxa"/>
          </w:tcPr>
          <w:p w14:paraId="2CCBC4C3" w14:textId="21100CC5" w:rsidR="002B5C71" w:rsidRPr="002B5C71" w:rsidRDefault="00E21502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E82172">
              <w:rPr>
                <w:sz w:val="18"/>
                <w:szCs w:val="18"/>
              </w:rPr>
              <w:t>S</w:t>
            </w:r>
            <w:r w:rsidR="002B5C71" w:rsidRPr="00E82172">
              <w:rPr>
                <w:sz w:val="18"/>
                <w:szCs w:val="18"/>
              </w:rPr>
              <w:t>trokovn</w:t>
            </w:r>
            <w:r w:rsidRPr="00E82172">
              <w:rPr>
                <w:sz w:val="18"/>
                <w:szCs w:val="18"/>
              </w:rPr>
              <w:t>i naslov</w:t>
            </w:r>
            <w:r w:rsidR="002B5C71" w:rsidRPr="00E82172">
              <w:rPr>
                <w:sz w:val="18"/>
                <w:szCs w:val="18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0B4014">
        <w:tc>
          <w:tcPr>
            <w:tcW w:w="2268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0B4014">
        <w:tc>
          <w:tcPr>
            <w:tcW w:w="2268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0EA665DD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AD07EA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AD07EA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DA18398" w14:textId="77777777" w:rsidR="00542CEC" w:rsidRDefault="00542CEC" w:rsidP="003658DE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Pr="00357695" w:rsidRDefault="00542CE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6470" w14:textId="77777777" w:rsidR="00081E02" w:rsidRDefault="00081E02">
      <w:r>
        <w:separator/>
      </w:r>
    </w:p>
  </w:endnote>
  <w:endnote w:type="continuationSeparator" w:id="0">
    <w:p w14:paraId="0B4F7502" w14:textId="77777777" w:rsidR="00081E02" w:rsidRDefault="0008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A000" w14:textId="77777777" w:rsidR="006F6FB5" w:rsidRDefault="006F6FB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20E0" w14:textId="77777777" w:rsidR="006F6FB5" w:rsidRDefault="006F6F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0AA8" w14:textId="77777777" w:rsidR="00081E02" w:rsidRDefault="00081E02">
      <w:r>
        <w:separator/>
      </w:r>
    </w:p>
  </w:footnote>
  <w:footnote w:type="continuationSeparator" w:id="0">
    <w:p w14:paraId="1C9697A0" w14:textId="77777777" w:rsidR="00081E02" w:rsidRDefault="0008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E3B3" w14:textId="77777777" w:rsidR="006F6FB5" w:rsidRDefault="006F6FB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D3D" w14:textId="4098E5B6" w:rsidR="00C8379C" w:rsidRPr="008249A0" w:rsidRDefault="00C8379C" w:rsidP="008249A0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</w:rPr>
    </w:pPr>
    <w:r w:rsidRPr="008249A0">
      <w:rPr>
        <w:rFonts w:ascii="Georgia" w:hAnsi="Georgia" w:cs="Courier New"/>
        <w:sz w:val="18"/>
        <w:szCs w:val="18"/>
      </w:rPr>
      <w:t>Št. postopka: 1</w:t>
    </w:r>
    <w:r w:rsidR="002765D6" w:rsidRPr="008249A0">
      <w:rPr>
        <w:rFonts w:ascii="Georgia" w:hAnsi="Georgia" w:cs="Courier New"/>
        <w:sz w:val="18"/>
        <w:szCs w:val="18"/>
      </w:rPr>
      <w:t>003-</w:t>
    </w:r>
    <w:r w:rsidR="006F6FB5">
      <w:rPr>
        <w:rFonts w:ascii="Georgia" w:hAnsi="Georgia" w:cs="Courier New"/>
        <w:sz w:val="18"/>
        <w:szCs w:val="18"/>
      </w:rPr>
      <w:t>2/</w:t>
    </w:r>
    <w:r w:rsidR="00004FAC" w:rsidRPr="008249A0">
      <w:rPr>
        <w:rFonts w:ascii="Georgia" w:hAnsi="Georgia" w:cs="Courier New"/>
        <w:sz w:val="18"/>
        <w:szCs w:val="18"/>
      </w:rPr>
      <w:t>202</w:t>
    </w:r>
    <w:r w:rsidR="00E82172">
      <w:rPr>
        <w:rFonts w:ascii="Georgia" w:hAnsi="Georgia" w:cs="Courier New"/>
        <w:sz w:val="18"/>
        <w:szCs w:val="18"/>
      </w:rPr>
      <w:t>6</w:t>
    </w:r>
  </w:p>
  <w:p w14:paraId="6940B845" w14:textId="77777777" w:rsidR="00C8379C" w:rsidRDefault="00C8379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DC53" w14:textId="77777777" w:rsidR="006F6FB5" w:rsidRDefault="006F6F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586D"/>
    <w:rsid w:val="0000610A"/>
    <w:rsid w:val="000128D3"/>
    <w:rsid w:val="00015CFE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1E02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A50FE"/>
    <w:rsid w:val="000B4014"/>
    <w:rsid w:val="000B6A85"/>
    <w:rsid w:val="000C0A05"/>
    <w:rsid w:val="000C0A0B"/>
    <w:rsid w:val="000C0CB0"/>
    <w:rsid w:val="000C311B"/>
    <w:rsid w:val="000C32D5"/>
    <w:rsid w:val="000C4BBB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09CB"/>
    <w:rsid w:val="00191C13"/>
    <w:rsid w:val="00192DE5"/>
    <w:rsid w:val="00193C05"/>
    <w:rsid w:val="00196DEF"/>
    <w:rsid w:val="001A2F80"/>
    <w:rsid w:val="001A343F"/>
    <w:rsid w:val="001A5518"/>
    <w:rsid w:val="001A6F13"/>
    <w:rsid w:val="001B0D50"/>
    <w:rsid w:val="001B535E"/>
    <w:rsid w:val="001B5A61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4F72"/>
    <w:rsid w:val="002B5C71"/>
    <w:rsid w:val="002B5DBE"/>
    <w:rsid w:val="002C01B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5984"/>
    <w:rsid w:val="003B7470"/>
    <w:rsid w:val="003B7E45"/>
    <w:rsid w:val="003C30E2"/>
    <w:rsid w:val="003C3FF3"/>
    <w:rsid w:val="003D0502"/>
    <w:rsid w:val="003D12EC"/>
    <w:rsid w:val="003D45D7"/>
    <w:rsid w:val="003E1838"/>
    <w:rsid w:val="003E27FE"/>
    <w:rsid w:val="003E65B8"/>
    <w:rsid w:val="003E69C4"/>
    <w:rsid w:val="003F1EE1"/>
    <w:rsid w:val="003F38DA"/>
    <w:rsid w:val="003F587C"/>
    <w:rsid w:val="0040592D"/>
    <w:rsid w:val="00411BE6"/>
    <w:rsid w:val="004123B2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18DB"/>
    <w:rsid w:val="004D4479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2B1"/>
    <w:rsid w:val="005776F8"/>
    <w:rsid w:val="00577F0F"/>
    <w:rsid w:val="005804D8"/>
    <w:rsid w:val="0058121F"/>
    <w:rsid w:val="00583E17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3D8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6F5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6F6FB5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49A0"/>
    <w:rsid w:val="00824C1A"/>
    <w:rsid w:val="00825A53"/>
    <w:rsid w:val="00826C3A"/>
    <w:rsid w:val="008278A4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1DE6"/>
    <w:rsid w:val="00902486"/>
    <w:rsid w:val="00906894"/>
    <w:rsid w:val="00907BBD"/>
    <w:rsid w:val="00910641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C2E43"/>
    <w:rsid w:val="009C6643"/>
    <w:rsid w:val="009C782C"/>
    <w:rsid w:val="009D1A01"/>
    <w:rsid w:val="009D6D9B"/>
    <w:rsid w:val="009E44B8"/>
    <w:rsid w:val="009E4B0A"/>
    <w:rsid w:val="009E5F18"/>
    <w:rsid w:val="009E6707"/>
    <w:rsid w:val="009E7214"/>
    <w:rsid w:val="009F2B56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5E15"/>
    <w:rsid w:val="00A36BC1"/>
    <w:rsid w:val="00A3777C"/>
    <w:rsid w:val="00A406D6"/>
    <w:rsid w:val="00A45EF0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B459A"/>
    <w:rsid w:val="00AB4728"/>
    <w:rsid w:val="00AB47BE"/>
    <w:rsid w:val="00AB6E46"/>
    <w:rsid w:val="00AC220C"/>
    <w:rsid w:val="00AC6AB0"/>
    <w:rsid w:val="00AD02C4"/>
    <w:rsid w:val="00AD07EA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3CF3"/>
    <w:rsid w:val="00BB7B1B"/>
    <w:rsid w:val="00BC04A0"/>
    <w:rsid w:val="00BC2F31"/>
    <w:rsid w:val="00BC3679"/>
    <w:rsid w:val="00BC5C96"/>
    <w:rsid w:val="00BD0199"/>
    <w:rsid w:val="00BD0265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6485"/>
    <w:rsid w:val="00C17603"/>
    <w:rsid w:val="00C20415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392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1CA2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0424"/>
    <w:rsid w:val="00E21502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2172"/>
    <w:rsid w:val="00E838AC"/>
    <w:rsid w:val="00E878A0"/>
    <w:rsid w:val="00E94288"/>
    <w:rsid w:val="00E96696"/>
    <w:rsid w:val="00EA0B94"/>
    <w:rsid w:val="00EA3BB8"/>
    <w:rsid w:val="00EB1E5E"/>
    <w:rsid w:val="00EB21D2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0C73"/>
    <w:rsid w:val="00F6247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</cp:revision>
  <cp:lastPrinted>2018-09-28T09:02:00Z</cp:lastPrinted>
  <dcterms:created xsi:type="dcterms:W3CDTF">2026-04-03T07:50:00Z</dcterms:created>
  <dcterms:modified xsi:type="dcterms:W3CDTF">2026-04-03T07:50:00Z</dcterms:modified>
</cp:coreProperties>
</file>